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443591F8" w:rsidR="0058018A" w:rsidRPr="00FA10AE" w:rsidRDefault="00F53B03" w:rsidP="00B869C2">
      <w:pPr>
        <w:pStyle w:val="TexteFormel"/>
        <w:spacing w:before="1560" w:after="240"/>
        <w:jc w:val="center"/>
      </w:pPr>
      <w:r w:rsidRPr="00FA10AE">
        <w:t xml:space="preserve">3292.2 Outils d'infographie </w:t>
      </w:r>
      <w:r w:rsidR="00C65E0C" w:rsidRPr="00FA10AE">
        <w:t xml:space="preserve">– Rapport technique </w:t>
      </w:r>
      <w:r w:rsidR="005B2F33" w:rsidRPr="00FA10AE">
        <w:t xml:space="preserve">– </w:t>
      </w:r>
      <w:r w:rsidRPr="00FA10AE"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FA10AE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411A8E1F" w:rsidR="00B869C2" w:rsidRPr="00FA10AE" w:rsidRDefault="00F53B03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 w:rsidRPr="00FA10AE">
              <w:rPr>
                <w:b/>
                <w:sz w:val="48"/>
                <w:szCs w:val="48"/>
              </w:rPr>
              <w:t>Ride-Safe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FA10AE" w14:paraId="7CDB6D1E" w14:textId="77777777" w:rsidTr="00DB77EF">
        <w:tc>
          <w:tcPr>
            <w:tcW w:w="9062" w:type="dxa"/>
          </w:tcPr>
          <w:p w14:paraId="5F6B5649" w14:textId="378274D5" w:rsidR="00721108" w:rsidRPr="00FA10AE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FA10AE">
              <w:t>Étudiants participant à ce travail :</w:t>
            </w:r>
          </w:p>
          <w:p w14:paraId="5BC234C0" w14:textId="0B269E07" w:rsidR="00DB77EF" w:rsidRPr="00FA10AE" w:rsidRDefault="00A667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FA10AE">
              <w:rPr>
                <w:b/>
              </w:rPr>
              <w:t xml:space="preserve">Nicolas </w:t>
            </w:r>
            <w:r w:rsidR="00941270" w:rsidRPr="00FA10AE">
              <w:rPr>
                <w:b/>
              </w:rPr>
              <w:t>Aubert</w:t>
            </w:r>
            <w:r w:rsidRPr="00FA10AE">
              <w:rPr>
                <w:b/>
              </w:rPr>
              <w:t xml:space="preserve">, </w:t>
            </w:r>
            <w:r w:rsidR="00F92E56" w:rsidRPr="00FA10AE">
              <w:rPr>
                <w:b/>
              </w:rPr>
              <w:t>ISC</w:t>
            </w:r>
            <w:r w:rsidR="00F17409" w:rsidRPr="00FA10AE">
              <w:rPr>
                <w:b/>
              </w:rPr>
              <w:t>3</w:t>
            </w:r>
            <w:r w:rsidR="00554F6E" w:rsidRPr="00FA10AE">
              <w:rPr>
                <w:b/>
              </w:rPr>
              <w:t>il-b</w:t>
            </w:r>
            <w:r w:rsidRPr="00FA10AE">
              <w:rPr>
                <w:b/>
              </w:rPr>
              <w:br/>
            </w:r>
            <w:r w:rsidR="00FE12A6" w:rsidRPr="00FA10AE">
              <w:rPr>
                <w:b/>
              </w:rPr>
              <w:t xml:space="preserve">Théo </w:t>
            </w:r>
            <w:r w:rsidR="00941270" w:rsidRPr="00FA10AE">
              <w:rPr>
                <w:b/>
              </w:rPr>
              <w:t>Vuilliomenet</w:t>
            </w:r>
            <w:r w:rsidR="00554F6E" w:rsidRPr="00FA10AE">
              <w:rPr>
                <w:b/>
              </w:rPr>
              <w:t>, ISC</w:t>
            </w:r>
            <w:r w:rsidR="00F17409" w:rsidRPr="00FA10AE">
              <w:rPr>
                <w:b/>
              </w:rPr>
              <w:t>3</w:t>
            </w:r>
            <w:r w:rsidR="00554F6E" w:rsidRPr="00FA10AE">
              <w:rPr>
                <w:b/>
              </w:rPr>
              <w:t>il-b</w:t>
            </w:r>
            <w:r w:rsidR="00F17409" w:rsidRPr="00FA10AE">
              <w:rPr>
                <w:b/>
              </w:rPr>
              <w:br/>
              <w:t>Vincent Jeannin, ISC3il-b</w:t>
            </w:r>
          </w:p>
          <w:p w14:paraId="77C5ABF2" w14:textId="507B90B8" w:rsidR="007E11D2" w:rsidRPr="00FA10AE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FA10AE"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FA10AE">
              <w:t xml:space="preserve">Présenté </w:t>
            </w:r>
            <w:r w:rsidR="00CB177E" w:rsidRPr="00FA10AE">
              <w:t>à</w:t>
            </w:r>
            <w:r w:rsidR="00E749AF" w:rsidRPr="00FA10AE">
              <w:t xml:space="preserve"> </w:t>
            </w:r>
            <w:r w:rsidR="00CB177E" w:rsidRPr="00FA10AE">
              <w:t>:</w:t>
            </w:r>
          </w:p>
          <w:p w14:paraId="30C6F1B2" w14:textId="49FAD1B9" w:rsidR="00554F6E" w:rsidRPr="00FA10AE" w:rsidRDefault="0060181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FA10AE">
              <w:rPr>
                <w:b/>
              </w:rPr>
              <w:t xml:space="preserve">Benoit </w:t>
            </w:r>
            <w:r w:rsidR="00554F6E" w:rsidRPr="00FA10AE">
              <w:rPr>
                <w:b/>
              </w:rPr>
              <w:t>Le</w:t>
            </w:r>
            <w:r w:rsidRPr="00FA10AE">
              <w:rPr>
                <w:b/>
              </w:rPr>
              <w:t xml:space="preserve"> </w:t>
            </w:r>
            <w:proofErr w:type="spellStart"/>
            <w:r w:rsidR="00554F6E" w:rsidRPr="00FA10AE">
              <w:rPr>
                <w:b/>
              </w:rPr>
              <w:t>Callen</w:t>
            </w:r>
            <w:r w:rsidRPr="00FA10AE">
              <w:rPr>
                <w:b/>
              </w:rPr>
              <w:t>n</w:t>
            </w:r>
            <w:r w:rsidR="00554F6E" w:rsidRPr="00FA10AE">
              <w:rPr>
                <w:b/>
              </w:rPr>
              <w:t>ec</w:t>
            </w:r>
            <w:proofErr w:type="spellEnd"/>
          </w:p>
          <w:p w14:paraId="3D4B75D5" w14:textId="42AE53A2" w:rsidR="00C56DD7" w:rsidRPr="00FA10AE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FA10AE">
              <w:t>Restitution du rapport :</w:t>
            </w:r>
            <w:r w:rsidR="00193C79" w:rsidRPr="00FA10AE">
              <w:t xml:space="preserve"> </w:t>
            </w:r>
            <w:r w:rsidR="00F17409" w:rsidRPr="00FA10AE">
              <w:rPr>
                <w:b/>
                <w:bCs/>
              </w:rPr>
              <w:t>xx</w:t>
            </w:r>
            <w:r w:rsidR="00AE3075" w:rsidRPr="00FA10AE">
              <w:rPr>
                <w:b/>
                <w:bCs/>
              </w:rPr>
              <w:t>.0</w:t>
            </w:r>
            <w:r w:rsidR="00F17409" w:rsidRPr="00FA10AE">
              <w:rPr>
                <w:b/>
                <w:bCs/>
              </w:rPr>
              <w:t>5</w:t>
            </w:r>
            <w:r w:rsidR="00193C79" w:rsidRPr="00FA10AE">
              <w:rPr>
                <w:b/>
                <w:bCs/>
              </w:rPr>
              <w:t>.202</w:t>
            </w:r>
            <w:r w:rsidR="00F17409" w:rsidRPr="00FA10AE">
              <w:rPr>
                <w:b/>
                <w:bCs/>
              </w:rPr>
              <w:t>3</w:t>
            </w:r>
          </w:p>
          <w:p w14:paraId="446EA096" w14:textId="4A6CFF23" w:rsidR="00DB77EF" w:rsidRPr="00FA10AE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FA10AE">
              <w:t xml:space="preserve">Période : </w:t>
            </w:r>
            <w:r w:rsidR="00F17409" w:rsidRPr="00FA10AE">
              <w:rPr>
                <w:b/>
              </w:rPr>
              <w:t>2023</w:t>
            </w:r>
          </w:p>
          <w:p w14:paraId="6313777A" w14:textId="524F40F7" w:rsidR="00DB77EF" w:rsidRPr="00FA10AE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FA10AE">
              <w:t xml:space="preserve">École : </w:t>
            </w:r>
            <w:r w:rsidR="00F92E56" w:rsidRPr="00FA10AE">
              <w:rPr>
                <w:b/>
              </w:rPr>
              <w:t>HE-Arc</w:t>
            </w:r>
            <w:r w:rsidR="00B050C6" w:rsidRPr="00FA10AE">
              <w:rPr>
                <w:b/>
              </w:rPr>
              <w:t>,</w:t>
            </w:r>
            <w:r w:rsidRPr="00FA10AE">
              <w:rPr>
                <w:b/>
              </w:rPr>
              <w:t xml:space="preserve"> </w:t>
            </w:r>
            <w:r w:rsidR="00F92E56" w:rsidRPr="00FA10AE">
              <w:rPr>
                <w:b/>
              </w:rPr>
              <w:t>Neuchâtel</w:t>
            </w:r>
          </w:p>
        </w:tc>
      </w:tr>
    </w:tbl>
    <w:p w14:paraId="4FFADF81" w14:textId="1A57335E" w:rsidR="003F6F77" w:rsidRPr="00FA10AE" w:rsidRDefault="003F6F77" w:rsidP="00416AFF">
      <w:pPr>
        <w:pStyle w:val="Sansinterligne"/>
      </w:pPr>
    </w:p>
    <w:p w14:paraId="6D12C716" w14:textId="6ED95A83" w:rsidR="00D751CF" w:rsidRPr="00FA10AE" w:rsidRDefault="00F53B03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 w:rsidRPr="00FA10AE">
        <w:rPr>
          <w:rFonts w:ascii="Arial" w:hAnsi="Arial" w:cs="Arial"/>
          <w:b/>
          <w:sz w:val="30"/>
          <w:szCs w:val="30"/>
        </w:rPr>
        <w:t xml:space="preserve">Projet d’infographie à l’aide de </w:t>
      </w:r>
      <w:proofErr w:type="spellStart"/>
      <w:r w:rsidRPr="00FA10AE">
        <w:rPr>
          <w:rFonts w:ascii="Arial" w:hAnsi="Arial" w:cs="Arial"/>
          <w:b/>
          <w:sz w:val="30"/>
          <w:szCs w:val="30"/>
        </w:rPr>
        <w:t>Unity</w:t>
      </w:r>
      <w:proofErr w:type="spellEnd"/>
    </w:p>
    <w:p w14:paraId="7C3967E7" w14:textId="77777777" w:rsidR="00D751CF" w:rsidRPr="00FA10AE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FA10AE" w:rsidRDefault="004B232E" w:rsidP="004B232E">
      <w:pPr>
        <w:tabs>
          <w:tab w:val="center" w:pos="4536"/>
        </w:tabs>
        <w:sectPr w:rsidR="004B232E" w:rsidRPr="00FA10AE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1145A" w14:textId="77777777" w:rsidR="00DA39A2" w:rsidRPr="00FA10AE" w:rsidRDefault="00DA39A2" w:rsidP="00DA39A2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FA10AE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5ACF6883" w14:textId="4EDF0682" w:rsidR="00FA10AE" w:rsidRPr="00FA10AE" w:rsidRDefault="00DA39A2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FA10AE">
            <w:fldChar w:fldCharType="begin"/>
          </w:r>
          <w:r w:rsidRPr="00FA10AE">
            <w:instrText xml:space="preserve"> TOC \o "1-3" \h \z \t "Titre_Principal;1;Titre_Secondaire;2;Titre_3;3" </w:instrText>
          </w:r>
          <w:r w:rsidRPr="00FA10AE">
            <w:fldChar w:fldCharType="separate"/>
          </w:r>
          <w:hyperlink w:anchor="_Toc133483307" w:history="1">
            <w:r w:rsidR="00FA10AE" w:rsidRPr="00FA10AE">
              <w:rPr>
                <w:rStyle w:val="Lienhypertexte"/>
                <w:noProof/>
              </w:rPr>
              <w:t>1 - Introduction</w:t>
            </w:r>
            <w:r w:rsidR="00FA10AE" w:rsidRPr="00FA10AE">
              <w:rPr>
                <w:noProof/>
                <w:webHidden/>
              </w:rPr>
              <w:tab/>
            </w:r>
            <w:r w:rsidR="00FA10AE" w:rsidRPr="00FA10AE">
              <w:rPr>
                <w:noProof/>
                <w:webHidden/>
              </w:rPr>
              <w:fldChar w:fldCharType="begin"/>
            </w:r>
            <w:r w:rsidR="00FA10AE" w:rsidRPr="00FA10AE">
              <w:rPr>
                <w:noProof/>
                <w:webHidden/>
              </w:rPr>
              <w:instrText xml:space="preserve"> PAGEREF _Toc133483307 \h </w:instrText>
            </w:r>
            <w:r w:rsidR="00FA10AE" w:rsidRPr="00FA10AE">
              <w:rPr>
                <w:noProof/>
                <w:webHidden/>
              </w:rPr>
            </w:r>
            <w:r w:rsidR="00FA10AE" w:rsidRPr="00FA10AE">
              <w:rPr>
                <w:noProof/>
                <w:webHidden/>
              </w:rPr>
              <w:fldChar w:fldCharType="separate"/>
            </w:r>
            <w:r w:rsidR="00FA10AE" w:rsidRPr="00FA10AE">
              <w:rPr>
                <w:noProof/>
                <w:webHidden/>
              </w:rPr>
              <w:t>2</w:t>
            </w:r>
            <w:r w:rsidR="00FA10AE" w:rsidRPr="00FA10AE">
              <w:rPr>
                <w:noProof/>
                <w:webHidden/>
              </w:rPr>
              <w:fldChar w:fldCharType="end"/>
            </w:r>
          </w:hyperlink>
        </w:p>
        <w:p w14:paraId="61E94274" w14:textId="1897B571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08" w:history="1">
            <w:r w:rsidRPr="00FA10AE">
              <w:rPr>
                <w:rStyle w:val="Lienhypertexte"/>
                <w:noProof/>
              </w:rPr>
              <w:t>1.1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Description du projet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08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2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4CA74650" w14:textId="379B87EB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09" w:history="1">
            <w:r w:rsidRPr="00FA10AE">
              <w:rPr>
                <w:rStyle w:val="Lienhypertexte"/>
                <w:noProof/>
              </w:rPr>
              <w:t>1.2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Objectif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09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2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484153AA" w14:textId="4F924B75" w:rsidR="00FA10AE" w:rsidRPr="00FA10AE" w:rsidRDefault="00FA10AE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3483310" w:history="1">
            <w:r w:rsidRPr="00FA10AE">
              <w:rPr>
                <w:rStyle w:val="Lienhypertexte"/>
                <w:noProof/>
              </w:rPr>
              <w:t>2 - Implémentation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0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0D336A1E" w14:textId="051680DF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11" w:history="1">
            <w:r w:rsidRPr="00FA10AE">
              <w:rPr>
                <w:rStyle w:val="Lienhypertexte"/>
                <w:noProof/>
              </w:rPr>
              <w:t>2.1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Prefab / Asset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1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087AADB6" w14:textId="1CF4F236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12" w:history="1">
            <w:r w:rsidRPr="00FA10AE">
              <w:rPr>
                <w:rStyle w:val="Lienhypertexte"/>
                <w:noProof/>
              </w:rPr>
              <w:t>2.1.1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Circuit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2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6566C40E" w14:textId="1C051E84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13" w:history="1">
            <w:r w:rsidRPr="00FA10AE">
              <w:rPr>
                <w:rStyle w:val="Lienhypertexte"/>
                <w:noProof/>
              </w:rPr>
              <w:t>2.1.2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Voiture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3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327C3BFB" w14:textId="13CE1E1D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14" w:history="1">
            <w:r w:rsidRPr="00FA10AE">
              <w:rPr>
                <w:rStyle w:val="Lienhypertexte"/>
                <w:noProof/>
              </w:rPr>
              <w:t>2.1.3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Entité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4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6315DF6D" w14:textId="3A2F667B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15" w:history="1">
            <w:r w:rsidRPr="00FA10AE">
              <w:rPr>
                <w:rStyle w:val="Lienhypertexte"/>
                <w:noProof/>
              </w:rPr>
              <w:t>2.2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Physique sur la voiture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5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5929513B" w14:textId="61E56449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16" w:history="1">
            <w:r w:rsidRPr="00FA10AE">
              <w:rPr>
                <w:rStyle w:val="Lienhypertexte"/>
                <w:noProof/>
              </w:rPr>
              <w:t>2.2.1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Conduite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6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211E2F35" w14:textId="3D33DD14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17" w:history="1">
            <w:r w:rsidRPr="00FA10AE">
              <w:rPr>
                <w:rStyle w:val="Lienhypertexte"/>
                <w:noProof/>
              </w:rPr>
              <w:t>2.2.2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Collision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7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1E05D7E0" w14:textId="1EFBEBDD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18" w:history="1">
            <w:r w:rsidRPr="00FA10AE">
              <w:rPr>
                <w:rStyle w:val="Lienhypertexte"/>
                <w:noProof/>
              </w:rPr>
              <w:t>2.2.3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Phare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8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61377B1F" w14:textId="2206CC39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19" w:history="1">
            <w:r w:rsidRPr="00FA10AE">
              <w:rPr>
                <w:rStyle w:val="Lienhypertexte"/>
                <w:noProof/>
              </w:rPr>
              <w:t>2.3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Logique du jeu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19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287B50CB" w14:textId="2019595F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0" w:history="1">
            <w:r w:rsidRPr="00FA10AE">
              <w:rPr>
                <w:rStyle w:val="Lienhypertexte"/>
                <w:noProof/>
              </w:rPr>
              <w:t>2.3.1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Menu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0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1DD7513E" w14:textId="292DFF52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1" w:history="1">
            <w:r w:rsidRPr="00FA10AE">
              <w:rPr>
                <w:rStyle w:val="Lienhypertexte"/>
                <w:noProof/>
              </w:rPr>
              <w:t>2.3.2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Chronomètre / score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1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685474AA" w14:textId="5FCFF339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22" w:history="1">
            <w:r w:rsidRPr="00FA10AE">
              <w:rPr>
                <w:rStyle w:val="Lienhypertexte"/>
                <w:noProof/>
              </w:rPr>
              <w:t>2.4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Minimap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2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0B0C7FFE" w14:textId="4D17656F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23" w:history="1">
            <w:r w:rsidRPr="00FA10AE">
              <w:rPr>
                <w:rStyle w:val="Lienhypertexte"/>
                <w:noProof/>
              </w:rPr>
              <w:t>2.5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Listes de fonctionnalités technique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3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7996EBC4" w14:textId="5AE9AA04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4" w:history="1">
            <w:r w:rsidRPr="00FA10AE">
              <w:rPr>
                <w:rStyle w:val="Lienhypertexte"/>
                <w:noProof/>
              </w:rPr>
              <w:t>2.5.1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Clipping pane et fog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4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2DDFBCC2" w14:textId="728937AC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5" w:history="1">
            <w:r w:rsidRPr="00FA10AE">
              <w:rPr>
                <w:rStyle w:val="Lienhypertexte"/>
                <w:noProof/>
              </w:rPr>
              <w:t>2.5.2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Ombre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5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7B59305F" w14:textId="0B51258C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6" w:history="1">
            <w:r w:rsidRPr="00FA10AE">
              <w:rPr>
                <w:rStyle w:val="Lienhypertexte"/>
                <w:noProof/>
              </w:rPr>
              <w:t>2.5.3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Lightmap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6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27A19ACF" w14:textId="0EA54848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7" w:history="1">
            <w:r w:rsidRPr="00FA10AE">
              <w:rPr>
                <w:rStyle w:val="Lienhypertexte"/>
                <w:noProof/>
              </w:rPr>
              <w:t>2.5.4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Animation 3D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7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7DBCB90F" w14:textId="3DF17C78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28" w:history="1">
            <w:r w:rsidRPr="00FA10AE">
              <w:rPr>
                <w:rStyle w:val="Lienhypertexte"/>
                <w:noProof/>
              </w:rPr>
              <w:t>2.5.5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Post-processing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8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3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4C1467B0" w14:textId="69A71186" w:rsidR="00FA10AE" w:rsidRPr="00FA10AE" w:rsidRDefault="00FA10AE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3483329" w:history="1">
            <w:r w:rsidRPr="00FA10AE">
              <w:rPr>
                <w:rStyle w:val="Lienhypertexte"/>
                <w:noProof/>
              </w:rPr>
              <w:t>3 - Résultat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29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4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45DAB2DD" w14:textId="02EEF51B" w:rsidR="00FA10AE" w:rsidRPr="00FA10AE" w:rsidRDefault="00FA10AE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3483330" w:history="1">
            <w:r w:rsidRPr="00FA10AE">
              <w:rPr>
                <w:rStyle w:val="Lienhypertexte"/>
                <w:noProof/>
              </w:rPr>
              <w:t>4 - Limitations et perspective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30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5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720C9FA6" w14:textId="4EDB880C" w:rsidR="00FA10AE" w:rsidRPr="00FA10AE" w:rsidRDefault="00FA10AE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33483331" w:history="1">
            <w:r w:rsidRPr="00FA10AE">
              <w:rPr>
                <w:rStyle w:val="Lienhypertexte"/>
                <w:noProof/>
              </w:rPr>
              <w:t>5 - Conclusion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31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6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69559B90" w14:textId="5F39474B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32" w:history="1">
            <w:r w:rsidRPr="00FA10AE">
              <w:rPr>
                <w:rStyle w:val="Lienhypertexte"/>
                <w:noProof/>
              </w:rPr>
              <w:t>5.1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Table des illustration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32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I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143DD1AF" w14:textId="1929D3FA" w:rsidR="00FA10AE" w:rsidRPr="00FA10AE" w:rsidRDefault="00FA10A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33483333" w:history="1">
            <w:r w:rsidRPr="00FA10AE">
              <w:rPr>
                <w:rStyle w:val="Lienhypertexte"/>
                <w:noProof/>
              </w:rPr>
              <w:t>5.2 -</w:t>
            </w:r>
            <w:r w:rsidRPr="00FA10A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Bibliographies et référence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33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II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22A1EF68" w14:textId="3DDE45A6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34" w:history="1">
            <w:r w:rsidRPr="00FA10AE">
              <w:rPr>
                <w:rStyle w:val="Lienhypertexte"/>
                <w:noProof/>
              </w:rPr>
              <w:t>5.2.1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Sites Web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34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II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396A318A" w14:textId="77E60081" w:rsidR="00FA10AE" w:rsidRPr="00FA10AE" w:rsidRDefault="00FA10A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33483335" w:history="1">
            <w:r w:rsidRPr="00FA10AE">
              <w:rPr>
                <w:rStyle w:val="Lienhypertexte"/>
                <w:noProof/>
              </w:rPr>
              <w:t>5.2.2 -</w:t>
            </w:r>
            <w:r w:rsidRPr="00FA10A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FA10AE">
              <w:rPr>
                <w:rStyle w:val="Lienhypertexte"/>
                <w:noProof/>
              </w:rPr>
              <w:t>Autres</w:t>
            </w:r>
            <w:r w:rsidRPr="00FA10AE">
              <w:rPr>
                <w:noProof/>
                <w:webHidden/>
              </w:rPr>
              <w:tab/>
            </w:r>
            <w:r w:rsidRPr="00FA10AE">
              <w:rPr>
                <w:noProof/>
                <w:webHidden/>
              </w:rPr>
              <w:fldChar w:fldCharType="begin"/>
            </w:r>
            <w:r w:rsidRPr="00FA10AE">
              <w:rPr>
                <w:noProof/>
                <w:webHidden/>
              </w:rPr>
              <w:instrText xml:space="preserve"> PAGEREF _Toc133483335 \h </w:instrText>
            </w:r>
            <w:r w:rsidRPr="00FA10AE">
              <w:rPr>
                <w:noProof/>
                <w:webHidden/>
              </w:rPr>
            </w:r>
            <w:r w:rsidRPr="00FA10AE">
              <w:rPr>
                <w:noProof/>
                <w:webHidden/>
              </w:rPr>
              <w:fldChar w:fldCharType="separate"/>
            </w:r>
            <w:r w:rsidRPr="00FA10AE">
              <w:rPr>
                <w:noProof/>
                <w:webHidden/>
              </w:rPr>
              <w:t>II</w:t>
            </w:r>
            <w:r w:rsidRPr="00FA10AE">
              <w:rPr>
                <w:noProof/>
                <w:webHidden/>
              </w:rPr>
              <w:fldChar w:fldCharType="end"/>
            </w:r>
          </w:hyperlink>
        </w:p>
        <w:p w14:paraId="45896F4E" w14:textId="39FB3CEC" w:rsidR="00DA39A2" w:rsidRPr="00FA10AE" w:rsidRDefault="00DA39A2" w:rsidP="00DA39A2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  <w:caps/>
            </w:rPr>
          </w:pPr>
          <w:r w:rsidRPr="00FA10AE">
            <w:rPr>
              <w:b/>
              <w:bCs/>
              <w:caps/>
            </w:rPr>
            <w:fldChar w:fldCharType="end"/>
          </w:r>
        </w:p>
      </w:sdtContent>
    </w:sdt>
    <w:p w14:paraId="0A831274" w14:textId="77777777" w:rsidR="00344EDE" w:rsidRPr="00FA10AE" w:rsidRDefault="00344EDE" w:rsidP="00344EDE">
      <w:pPr>
        <w:tabs>
          <w:tab w:val="left" w:pos="1455"/>
        </w:tabs>
        <w:rPr>
          <w:rFonts w:cstheme="minorHAnsi"/>
          <w:b/>
          <w:bCs/>
          <w:caps/>
          <w:smallCaps/>
          <w:sz w:val="20"/>
          <w:szCs w:val="20"/>
        </w:rPr>
        <w:sectPr w:rsidR="00344EDE" w:rsidRPr="00FA10AE" w:rsidSect="00A45A65"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69F52FF7" w14:textId="083C3EAF" w:rsidR="00502102" w:rsidRPr="00FA10AE" w:rsidRDefault="001B043C" w:rsidP="007E11D2">
      <w:pPr>
        <w:pStyle w:val="TitrePrincipal"/>
      </w:pPr>
      <w:bookmarkStart w:id="0" w:name="_Toc133483307"/>
      <w:r w:rsidRPr="00FA10AE">
        <w:lastRenderedPageBreak/>
        <w:t>Introduction</w:t>
      </w:r>
      <w:bookmarkEnd w:id="0"/>
    </w:p>
    <w:p w14:paraId="34A58F76" w14:textId="683B1DD8" w:rsidR="00E15605" w:rsidRPr="00FA10AE" w:rsidRDefault="00FC5413" w:rsidP="00E15605">
      <w:pPr>
        <w:pStyle w:val="TitreSecondaire"/>
      </w:pPr>
      <w:bookmarkStart w:id="1" w:name="_Toc133483308"/>
      <w:r w:rsidRPr="00FA10AE">
        <w:t>Description du projet</w:t>
      </w:r>
      <w:bookmarkEnd w:id="1"/>
    </w:p>
    <w:p w14:paraId="692AC405" w14:textId="77777777" w:rsidR="00FC5413" w:rsidRPr="00FA10AE" w:rsidRDefault="00FC5413" w:rsidP="00FC5413">
      <w:pPr>
        <w:pStyle w:val="TexteFormel"/>
      </w:pPr>
      <w:r w:rsidRPr="00FA10AE">
        <w:t>Nous avons imaginé un jeu de voiture classique dans lequel nous serons amené à terminer un parcours au plus vite.</w:t>
      </w:r>
    </w:p>
    <w:p w14:paraId="28AEEB67" w14:textId="77777777" w:rsidR="00FC5413" w:rsidRPr="00FA10AE" w:rsidRDefault="00FC5413" w:rsidP="00FC5413">
      <w:pPr>
        <w:pStyle w:val="TexteFormel"/>
      </w:pPr>
      <w:r w:rsidRPr="00FA10AE">
        <w:t>Cependant, l'originalité du jeu réside dans la manière d'établir le score final.</w:t>
      </w:r>
    </w:p>
    <w:p w14:paraId="14995E67" w14:textId="1919230D" w:rsidR="00FC5413" w:rsidRPr="00FA10AE" w:rsidRDefault="00FC5413" w:rsidP="00FC5413">
      <w:pPr>
        <w:pStyle w:val="TexteFormel"/>
      </w:pPr>
      <w:r w:rsidRPr="00FA10AE">
        <w:t>Ce dernier sera évidemment calculé en fonction du temps écoulé pour terminer le parcours mais aussi agrémenté d'un score bonus lié au nombre de personnes innocentes violement écrasées lors du parcours.</w:t>
      </w:r>
    </w:p>
    <w:p w14:paraId="4C6F8BD0" w14:textId="076697D4" w:rsidR="00FC5413" w:rsidRPr="00FA10AE" w:rsidRDefault="00FC5413" w:rsidP="00FC5413">
      <w:pPr>
        <w:pStyle w:val="TitreSecondaire"/>
      </w:pPr>
      <w:bookmarkStart w:id="2" w:name="_Toc133483309"/>
      <w:r w:rsidRPr="00FA10AE">
        <w:t>Objectifs</w:t>
      </w:r>
      <w:bookmarkEnd w:id="2"/>
    </w:p>
    <w:p w14:paraId="198CA228" w14:textId="77777777" w:rsidR="00C50F75" w:rsidRPr="00FA10AE" w:rsidRDefault="00C50F75" w:rsidP="00C50F75">
      <w:pPr>
        <w:pStyle w:val="TexteFormel"/>
      </w:pPr>
    </w:p>
    <w:p w14:paraId="18EB05ED" w14:textId="54238366" w:rsidR="008D4BF8" w:rsidRPr="00FA10AE" w:rsidRDefault="006664F5" w:rsidP="008D4BF8">
      <w:pPr>
        <w:pStyle w:val="TitrePrincipal"/>
      </w:pPr>
      <w:bookmarkStart w:id="3" w:name="_Toc133483310"/>
      <w:r w:rsidRPr="00FA10AE">
        <w:lastRenderedPageBreak/>
        <w:t>Implémentation</w:t>
      </w:r>
      <w:bookmarkEnd w:id="3"/>
    </w:p>
    <w:p w14:paraId="0882AB5C" w14:textId="391AE6A6" w:rsidR="00D65535" w:rsidRPr="00FA10AE" w:rsidRDefault="006664F5" w:rsidP="006664F5">
      <w:pPr>
        <w:pStyle w:val="TitreSecondaire"/>
      </w:pPr>
      <w:bookmarkStart w:id="4" w:name="_Toc133483311"/>
      <w:proofErr w:type="spellStart"/>
      <w:r w:rsidRPr="00FA10AE">
        <w:t>Prefab</w:t>
      </w:r>
      <w:proofErr w:type="spellEnd"/>
      <w:r w:rsidRPr="00FA10AE">
        <w:t xml:space="preserve"> / Assets</w:t>
      </w:r>
      <w:bookmarkEnd w:id="4"/>
    </w:p>
    <w:p w14:paraId="67F0B37E" w14:textId="3956E8D8" w:rsidR="006664F5" w:rsidRPr="00FA10AE" w:rsidRDefault="006664F5" w:rsidP="006664F5">
      <w:pPr>
        <w:pStyle w:val="Titre3"/>
      </w:pPr>
      <w:bookmarkStart w:id="5" w:name="_Toc133483312"/>
      <w:r w:rsidRPr="00FA10AE">
        <w:t>Circuits</w:t>
      </w:r>
      <w:bookmarkEnd w:id="5"/>
    </w:p>
    <w:p w14:paraId="21B4801A" w14:textId="6FC65009" w:rsidR="006664F5" w:rsidRPr="00FA10AE" w:rsidRDefault="006664F5" w:rsidP="006664F5">
      <w:pPr>
        <w:pStyle w:val="Titre3"/>
      </w:pPr>
      <w:bookmarkStart w:id="6" w:name="_Toc133483313"/>
      <w:r w:rsidRPr="00FA10AE">
        <w:t>Voiture</w:t>
      </w:r>
      <w:bookmarkEnd w:id="6"/>
    </w:p>
    <w:p w14:paraId="6A385929" w14:textId="712E3F22" w:rsidR="006664F5" w:rsidRPr="00FA10AE" w:rsidRDefault="006664F5" w:rsidP="006664F5">
      <w:pPr>
        <w:pStyle w:val="Titre3"/>
      </w:pPr>
      <w:bookmarkStart w:id="7" w:name="_Toc133483314"/>
      <w:r w:rsidRPr="00FA10AE">
        <w:t>Entités</w:t>
      </w:r>
      <w:bookmarkEnd w:id="7"/>
    </w:p>
    <w:p w14:paraId="12375291" w14:textId="56775530" w:rsidR="006664F5" w:rsidRPr="00FA10AE" w:rsidRDefault="006664F5" w:rsidP="006664F5">
      <w:pPr>
        <w:pStyle w:val="TitreSecondaire"/>
      </w:pPr>
      <w:bookmarkStart w:id="8" w:name="_Toc133483315"/>
      <w:r w:rsidRPr="00FA10AE">
        <w:t>Physique sur la voiture</w:t>
      </w:r>
      <w:bookmarkEnd w:id="8"/>
    </w:p>
    <w:p w14:paraId="0CCE54B6" w14:textId="08007663" w:rsidR="006664F5" w:rsidRPr="00FA10AE" w:rsidRDefault="006664F5" w:rsidP="006664F5">
      <w:pPr>
        <w:pStyle w:val="Titre3"/>
      </w:pPr>
      <w:bookmarkStart w:id="9" w:name="_Toc133483316"/>
      <w:r w:rsidRPr="00FA10AE">
        <w:t>Conduite</w:t>
      </w:r>
      <w:bookmarkEnd w:id="9"/>
    </w:p>
    <w:p w14:paraId="0162C736" w14:textId="6778ABFB" w:rsidR="006664F5" w:rsidRPr="00FA10AE" w:rsidRDefault="006664F5" w:rsidP="006664F5">
      <w:pPr>
        <w:pStyle w:val="Titre3"/>
      </w:pPr>
      <w:bookmarkStart w:id="10" w:name="_Toc133483317"/>
      <w:r w:rsidRPr="00FA10AE">
        <w:t>Collisions</w:t>
      </w:r>
      <w:bookmarkEnd w:id="10"/>
    </w:p>
    <w:p w14:paraId="007E0701" w14:textId="78B8CDC5" w:rsidR="006664F5" w:rsidRPr="00FA10AE" w:rsidRDefault="006664F5" w:rsidP="006664F5">
      <w:pPr>
        <w:pStyle w:val="TexteFormel"/>
      </w:pPr>
      <w:r w:rsidRPr="00FA10AE">
        <w:t>Triggers coroutines</w:t>
      </w:r>
    </w:p>
    <w:p w14:paraId="4461C01B" w14:textId="4201DEE4" w:rsidR="006664F5" w:rsidRPr="00FA10AE" w:rsidRDefault="006664F5" w:rsidP="006664F5">
      <w:pPr>
        <w:pStyle w:val="Titre3"/>
      </w:pPr>
      <w:bookmarkStart w:id="11" w:name="_Toc133483318"/>
      <w:r w:rsidRPr="00FA10AE">
        <w:t>Phares</w:t>
      </w:r>
      <w:bookmarkEnd w:id="11"/>
    </w:p>
    <w:p w14:paraId="793BD63F" w14:textId="0145ECF1" w:rsidR="006664F5" w:rsidRPr="00FA10AE" w:rsidRDefault="006664F5" w:rsidP="006664F5">
      <w:pPr>
        <w:pStyle w:val="TexteFormel"/>
      </w:pPr>
      <w:r w:rsidRPr="00FA10AE">
        <w:t>Light temps réel point</w:t>
      </w:r>
    </w:p>
    <w:p w14:paraId="592114E7" w14:textId="0DCFEF1D" w:rsidR="006664F5" w:rsidRPr="00FA10AE" w:rsidRDefault="006664F5" w:rsidP="006664F5">
      <w:pPr>
        <w:pStyle w:val="TitreSecondaire"/>
      </w:pPr>
      <w:bookmarkStart w:id="12" w:name="_Toc133483319"/>
      <w:r w:rsidRPr="00FA10AE">
        <w:t>Logique du jeu</w:t>
      </w:r>
      <w:bookmarkEnd w:id="12"/>
    </w:p>
    <w:p w14:paraId="72ECE031" w14:textId="3B4C28AC" w:rsidR="006664F5" w:rsidRPr="00FA10AE" w:rsidRDefault="006664F5" w:rsidP="006664F5">
      <w:pPr>
        <w:pStyle w:val="Titre3"/>
      </w:pPr>
      <w:bookmarkStart w:id="13" w:name="_Toc133483320"/>
      <w:r w:rsidRPr="00FA10AE">
        <w:t>Menu</w:t>
      </w:r>
      <w:bookmarkEnd w:id="13"/>
    </w:p>
    <w:p w14:paraId="1CAB5BBA" w14:textId="356DFF4C" w:rsidR="006664F5" w:rsidRPr="00FA10AE" w:rsidRDefault="006664F5" w:rsidP="006664F5">
      <w:pPr>
        <w:pStyle w:val="Titre3"/>
      </w:pPr>
      <w:bookmarkStart w:id="14" w:name="_Toc133483321"/>
      <w:r w:rsidRPr="00FA10AE">
        <w:t>Chronomètre / score</w:t>
      </w:r>
      <w:bookmarkEnd w:id="14"/>
    </w:p>
    <w:p w14:paraId="640E6FA8" w14:textId="2D825FD8" w:rsidR="006664F5" w:rsidRPr="00FA10AE" w:rsidRDefault="006664F5" w:rsidP="006664F5">
      <w:pPr>
        <w:pStyle w:val="TitreSecondaire"/>
      </w:pPr>
      <w:bookmarkStart w:id="15" w:name="_Toc133483322"/>
      <w:proofErr w:type="spellStart"/>
      <w:r w:rsidRPr="00FA10AE">
        <w:t>Minimap</w:t>
      </w:r>
      <w:bookmarkEnd w:id="15"/>
      <w:proofErr w:type="spellEnd"/>
    </w:p>
    <w:p w14:paraId="697CA0AA" w14:textId="1575F8B7" w:rsidR="006664F5" w:rsidRPr="00FA10AE" w:rsidRDefault="006664F5" w:rsidP="006664F5">
      <w:pPr>
        <w:pStyle w:val="TexteFormel"/>
        <w:numPr>
          <w:ilvl w:val="0"/>
          <w:numId w:val="49"/>
        </w:numPr>
      </w:pPr>
      <w:proofErr w:type="spellStart"/>
      <w:r w:rsidRPr="00FA10AE">
        <w:t>Viewport</w:t>
      </w:r>
      <w:proofErr w:type="spellEnd"/>
      <w:r w:rsidRPr="00FA10AE">
        <w:t xml:space="preserve"> </w:t>
      </w:r>
      <w:proofErr w:type="spellStart"/>
      <w:r w:rsidRPr="00FA10AE">
        <w:t>rect</w:t>
      </w:r>
      <w:proofErr w:type="spellEnd"/>
      <w:r w:rsidRPr="00FA10AE">
        <w:t xml:space="preserve">, </w:t>
      </w:r>
      <w:proofErr w:type="spellStart"/>
      <w:r w:rsidRPr="00FA10AE">
        <w:t>Depth</w:t>
      </w:r>
      <w:proofErr w:type="spellEnd"/>
      <w:r w:rsidRPr="00FA10AE">
        <w:t xml:space="preserve"> + </w:t>
      </w:r>
      <w:proofErr w:type="spellStart"/>
      <w:r w:rsidRPr="00FA10AE">
        <w:t>Culling</w:t>
      </w:r>
      <w:proofErr w:type="spellEnd"/>
      <w:r w:rsidRPr="00FA10AE">
        <w:t xml:space="preserve"> </w:t>
      </w:r>
      <w:proofErr w:type="spellStart"/>
      <w:r w:rsidRPr="00FA10AE">
        <w:t>mask</w:t>
      </w:r>
      <w:proofErr w:type="spellEnd"/>
      <w:r w:rsidRPr="00FA10AE">
        <w:t>, Target Texture</w:t>
      </w:r>
    </w:p>
    <w:p w14:paraId="05EAD14E" w14:textId="1DA80902" w:rsidR="006664F5" w:rsidRPr="00FA10AE" w:rsidRDefault="006664F5" w:rsidP="006664F5">
      <w:pPr>
        <w:pStyle w:val="TexteFormel"/>
        <w:numPr>
          <w:ilvl w:val="1"/>
          <w:numId w:val="49"/>
        </w:numPr>
      </w:pPr>
      <w:proofErr w:type="spellStart"/>
      <w:r w:rsidRPr="00FA10AE">
        <w:t>Minimap</w:t>
      </w:r>
      <w:proofErr w:type="spellEnd"/>
      <w:r w:rsidRPr="00FA10AE">
        <w:t xml:space="preserve"> affichée en haut à droite, au premier plan</w:t>
      </w:r>
    </w:p>
    <w:p w14:paraId="36C215B5" w14:textId="3A66C544" w:rsidR="008117E2" w:rsidRPr="00FA10AE" w:rsidRDefault="00FA10AE" w:rsidP="008117E2">
      <w:pPr>
        <w:pStyle w:val="TitreSecondaire"/>
      </w:pPr>
      <w:bookmarkStart w:id="16" w:name="_Toc133483323"/>
      <w:r w:rsidRPr="00FA10AE">
        <w:t>Autres</w:t>
      </w:r>
      <w:r w:rsidR="008910FF" w:rsidRPr="00FA10AE">
        <w:t xml:space="preserve"> </w:t>
      </w:r>
      <w:r w:rsidR="006664F5" w:rsidRPr="00FA10AE">
        <w:t>fonctionnalités techniques</w:t>
      </w:r>
      <w:bookmarkEnd w:id="16"/>
    </w:p>
    <w:p w14:paraId="3FDB70EC" w14:textId="6809C5F1" w:rsidR="006664F5" w:rsidRPr="00FA10AE" w:rsidRDefault="006664F5" w:rsidP="006664F5">
      <w:pPr>
        <w:pStyle w:val="Titre3"/>
      </w:pPr>
      <w:bookmarkStart w:id="17" w:name="_Toc133483324"/>
      <w:proofErr w:type="spellStart"/>
      <w:r w:rsidRPr="00FA10AE">
        <w:t>Clipping</w:t>
      </w:r>
      <w:proofErr w:type="spellEnd"/>
      <w:r w:rsidRPr="00FA10AE">
        <w:t xml:space="preserve"> pane et </w:t>
      </w:r>
      <w:proofErr w:type="spellStart"/>
      <w:r w:rsidRPr="00FA10AE">
        <w:t>fog</w:t>
      </w:r>
      <w:bookmarkEnd w:id="17"/>
      <w:proofErr w:type="spellEnd"/>
    </w:p>
    <w:p w14:paraId="2419BBF9" w14:textId="69C24B7D" w:rsidR="006664F5" w:rsidRPr="00FA10AE" w:rsidRDefault="006664F5" w:rsidP="006664F5">
      <w:pPr>
        <w:pStyle w:val="Titre3"/>
      </w:pPr>
      <w:bookmarkStart w:id="18" w:name="_Toc133483325"/>
      <w:r w:rsidRPr="00FA10AE">
        <w:t>Ombres</w:t>
      </w:r>
      <w:bookmarkEnd w:id="18"/>
    </w:p>
    <w:p w14:paraId="62291328" w14:textId="08AD1BD6" w:rsidR="006664F5" w:rsidRPr="00FA10AE" w:rsidRDefault="006664F5" w:rsidP="006664F5">
      <w:pPr>
        <w:pStyle w:val="Titre3"/>
      </w:pPr>
      <w:bookmarkStart w:id="19" w:name="_Toc133483326"/>
      <w:proofErr w:type="spellStart"/>
      <w:r w:rsidRPr="00FA10AE">
        <w:t>Lightmaps</w:t>
      </w:r>
      <w:bookmarkEnd w:id="19"/>
      <w:proofErr w:type="spellEnd"/>
    </w:p>
    <w:p w14:paraId="35861DA4" w14:textId="66DEA4AB" w:rsidR="006664F5" w:rsidRPr="00FA10AE" w:rsidRDefault="006664F5" w:rsidP="006664F5">
      <w:pPr>
        <w:pStyle w:val="Titre3"/>
      </w:pPr>
      <w:bookmarkStart w:id="20" w:name="_Toc133483327"/>
      <w:r w:rsidRPr="00FA10AE">
        <w:t>Animation 3D</w:t>
      </w:r>
      <w:bookmarkEnd w:id="20"/>
    </w:p>
    <w:p w14:paraId="5E297C83" w14:textId="7C0B2473" w:rsidR="00CB60E9" w:rsidRPr="00FA10AE" w:rsidRDefault="006664F5" w:rsidP="00CB60E9">
      <w:pPr>
        <w:pStyle w:val="Titre3"/>
      </w:pPr>
      <w:bookmarkStart w:id="21" w:name="_Toc133483328"/>
      <w:r w:rsidRPr="00FA10AE">
        <w:t>Post-</w:t>
      </w:r>
      <w:proofErr w:type="spellStart"/>
      <w:r w:rsidRPr="00FA10AE">
        <w:t>processing</w:t>
      </w:r>
      <w:bookmarkEnd w:id="21"/>
      <w:proofErr w:type="spellEnd"/>
    </w:p>
    <w:p w14:paraId="61162A87" w14:textId="5114F03D" w:rsidR="00FA10AE" w:rsidRPr="00FA10AE" w:rsidRDefault="00FA10AE" w:rsidP="00FA10AE">
      <w:pPr>
        <w:pStyle w:val="TitrePrincipal"/>
      </w:pPr>
      <w:bookmarkStart w:id="22" w:name="_Toc133483329"/>
      <w:r w:rsidRPr="00FA10AE">
        <w:lastRenderedPageBreak/>
        <w:t>Résultats</w:t>
      </w:r>
      <w:bookmarkEnd w:id="22"/>
    </w:p>
    <w:p w14:paraId="367582E6" w14:textId="77777777" w:rsidR="00FA10AE" w:rsidRPr="00FA10AE" w:rsidRDefault="00FA10AE" w:rsidP="00FA10AE">
      <w:pPr>
        <w:pStyle w:val="TexteFormel"/>
      </w:pPr>
    </w:p>
    <w:p w14:paraId="483EC308" w14:textId="5707DDCC" w:rsidR="003E1A10" w:rsidRPr="00FA10AE" w:rsidRDefault="003E1A10">
      <w:pPr>
        <w:rPr>
          <w:rFonts w:ascii="Comic Sans MS" w:hAnsi="Comic Sans MS"/>
          <w:color w:val="990099"/>
        </w:rPr>
      </w:pPr>
      <w:r w:rsidRPr="00FA10AE">
        <w:br w:type="page"/>
      </w:r>
    </w:p>
    <w:p w14:paraId="1048B5C2" w14:textId="683A8A00" w:rsidR="008D4BF8" w:rsidRPr="00FA10AE" w:rsidRDefault="008D4BF8" w:rsidP="008D4BF8">
      <w:pPr>
        <w:pStyle w:val="TitrePrincipal"/>
      </w:pPr>
      <w:bookmarkStart w:id="23" w:name="_Toc133483330"/>
      <w:r w:rsidRPr="00FA10AE">
        <w:lastRenderedPageBreak/>
        <w:t>Limitations et perspectives</w:t>
      </w:r>
      <w:bookmarkEnd w:id="23"/>
    </w:p>
    <w:p w14:paraId="28CD17EE" w14:textId="3722672A" w:rsidR="00DD555F" w:rsidRPr="00FA10AE" w:rsidRDefault="004D5ADA" w:rsidP="004D5ADA">
      <w:pPr>
        <w:pStyle w:val="Noteterminer"/>
      </w:pPr>
      <w:r w:rsidRPr="00FA10AE">
        <w:t>A supprimer ?</w:t>
      </w:r>
    </w:p>
    <w:p w14:paraId="25D28EE9" w14:textId="77777777" w:rsidR="003E1A10" w:rsidRPr="00FA10AE" w:rsidRDefault="003E1A10">
      <w:pPr>
        <w:rPr>
          <w:rFonts w:ascii="Comic Sans MS" w:hAnsi="Comic Sans MS"/>
          <w:color w:val="990099"/>
        </w:rPr>
      </w:pPr>
      <w:r w:rsidRPr="00FA10AE">
        <w:br w:type="page"/>
      </w:r>
    </w:p>
    <w:p w14:paraId="5735C79E" w14:textId="7531B07F" w:rsidR="005B2F33" w:rsidRPr="00FA10AE" w:rsidRDefault="007E11D2" w:rsidP="007E11D2">
      <w:pPr>
        <w:pStyle w:val="TitrePrincipal"/>
      </w:pPr>
      <w:bookmarkStart w:id="24" w:name="_Toc133483331"/>
      <w:r w:rsidRPr="00FA10AE">
        <w:lastRenderedPageBreak/>
        <w:t>Conclusion</w:t>
      </w:r>
      <w:bookmarkEnd w:id="24"/>
    </w:p>
    <w:p w14:paraId="5DB08B56" w14:textId="6742328A" w:rsidR="001B1F5F" w:rsidRPr="00FA10AE" w:rsidRDefault="0095546B" w:rsidP="001B1F5F">
      <w:pPr>
        <w:pStyle w:val="Noteterminer"/>
      </w:pPr>
      <w:r w:rsidRPr="00FA10AE">
        <w:t>En fonction de la longueur des premières pages du rapport (</w:t>
      </w:r>
      <w:r w:rsidR="000E21C8" w:rsidRPr="00FA10AE">
        <w:t xml:space="preserve">avant </w:t>
      </w:r>
      <w:r w:rsidR="007B10DD" w:rsidRPr="00FA10AE">
        <w:t>la table des matières)</w:t>
      </w:r>
      <w:r w:rsidR="00547BF2" w:rsidRPr="00FA10AE">
        <w:t>,</w:t>
      </w:r>
      <w:r w:rsidR="000505ED" w:rsidRPr="00FA10AE">
        <w:t xml:space="preserve"> il se peut que le </w:t>
      </w:r>
      <w:r w:rsidR="005B496F" w:rsidRPr="00FA10AE">
        <w:t xml:space="preserve">numéro de </w:t>
      </w:r>
      <w:r w:rsidR="00160E4E" w:rsidRPr="00FA10AE">
        <w:t>la dernière page courante</w:t>
      </w:r>
      <w:r w:rsidR="00D97F6C" w:rsidRPr="00FA10AE">
        <w:t xml:space="preserve"> (normalement celle-ci)</w:t>
      </w:r>
      <w:r w:rsidR="00852D1E" w:rsidRPr="00FA10AE">
        <w:t xml:space="preserve"> ne</w:t>
      </w:r>
      <w:r w:rsidR="002E16B2" w:rsidRPr="00FA10AE">
        <w:t xml:space="preserve"> corresponde pas </w:t>
      </w:r>
      <w:r w:rsidR="00502AB2" w:rsidRPr="00FA10AE">
        <w:t xml:space="preserve">au </w:t>
      </w:r>
      <w:r w:rsidR="00B17481" w:rsidRPr="00FA10AE">
        <w:t>nombre de pages total.</w:t>
      </w:r>
    </w:p>
    <w:p w14:paraId="256C890A" w14:textId="77458C14" w:rsidR="00852D1E" w:rsidRPr="00FA10AE" w:rsidRDefault="00852D1E" w:rsidP="001B1F5F">
      <w:pPr>
        <w:pStyle w:val="Noteterminer"/>
      </w:pPr>
      <w:r w:rsidRPr="00FA10AE">
        <w:t>Il faut</w:t>
      </w:r>
      <w:r w:rsidR="00A5242D" w:rsidRPr="00FA10AE">
        <w:t xml:space="preserve"> alors modifier</w:t>
      </w:r>
      <w:r w:rsidR="00502C80" w:rsidRPr="00FA10AE">
        <w:t xml:space="preserve"> ce dernier champ (numéro de page total, à droite du « / »).</w:t>
      </w:r>
    </w:p>
    <w:p w14:paraId="421BD4B9" w14:textId="561F02AA" w:rsidR="00D26DCE" w:rsidRPr="00FA10AE" w:rsidRDefault="00D26DCE" w:rsidP="00D26DCE">
      <w:pPr>
        <w:pStyle w:val="Noteterminer"/>
        <w:numPr>
          <w:ilvl w:val="0"/>
          <w:numId w:val="47"/>
        </w:numPr>
      </w:pPr>
      <w:r w:rsidRPr="00FA10AE">
        <w:t xml:space="preserve">Placer la souris </w:t>
      </w:r>
      <w:r w:rsidR="00626289" w:rsidRPr="00FA10AE">
        <w:t xml:space="preserve">sur </w:t>
      </w:r>
      <w:r w:rsidRPr="00FA10AE">
        <w:t>ce champ</w:t>
      </w:r>
      <w:r w:rsidR="00331F44" w:rsidRPr="00FA10AE">
        <w:t>, qui sera alors grisé</w:t>
      </w:r>
    </w:p>
    <w:p w14:paraId="64C91D8D" w14:textId="0DA6E71F" w:rsidR="00777F6E" w:rsidRPr="00FA10AE" w:rsidRDefault="00777F6E" w:rsidP="00D26DCE">
      <w:pPr>
        <w:pStyle w:val="Noteterminer"/>
        <w:numPr>
          <w:ilvl w:val="0"/>
          <w:numId w:val="47"/>
        </w:numPr>
      </w:pPr>
      <w:r w:rsidRPr="00FA10AE">
        <w:t>Appuyer les touches SHIFT + F9</w:t>
      </w:r>
      <w:r w:rsidR="00601DE4" w:rsidRPr="00FA10AE">
        <w:t xml:space="preserve"> pour afficher le code du champ</w:t>
      </w:r>
    </w:p>
    <w:p w14:paraId="56FD3773" w14:textId="51E2147C" w:rsidR="00F6747B" w:rsidRPr="00FA10AE" w:rsidRDefault="002D0592" w:rsidP="00D26DCE">
      <w:pPr>
        <w:pStyle w:val="Noteterminer"/>
        <w:numPr>
          <w:ilvl w:val="0"/>
          <w:numId w:val="47"/>
        </w:numPr>
      </w:pPr>
      <w:r w:rsidRPr="00FA10AE">
        <w:t>Modifier le nombre à soustraire au nombre de pages total (à droite du signe « - »)</w:t>
      </w:r>
    </w:p>
    <w:p w14:paraId="7A4E13FC" w14:textId="57A95B90" w:rsidR="00AB4882" w:rsidRPr="00FA10AE" w:rsidRDefault="00AB4882" w:rsidP="00D26DCE">
      <w:pPr>
        <w:pStyle w:val="Noteterminer"/>
        <w:numPr>
          <w:ilvl w:val="0"/>
          <w:numId w:val="47"/>
        </w:numPr>
      </w:pPr>
      <w:r w:rsidRPr="00FA10AE">
        <w:t>Appuyer sur les touches SHIFT + F9</w:t>
      </w:r>
      <w:r w:rsidR="00AA2B92" w:rsidRPr="00FA10AE">
        <w:t xml:space="preserve"> pour rebasculer en mode normal</w:t>
      </w:r>
    </w:p>
    <w:p w14:paraId="08C1E247" w14:textId="77777777" w:rsidR="001B1F5F" w:rsidRPr="00FA10AE" w:rsidRDefault="001B1F5F" w:rsidP="005C59CE">
      <w:pPr>
        <w:pStyle w:val="TexteFormel"/>
      </w:pPr>
    </w:p>
    <w:p w14:paraId="05B89591" w14:textId="77777777" w:rsidR="0030198B" w:rsidRPr="00FA10AE" w:rsidRDefault="0030198B" w:rsidP="005C59CE">
      <w:pPr>
        <w:pStyle w:val="TexteFormel"/>
      </w:pPr>
    </w:p>
    <w:p w14:paraId="73B7BA59" w14:textId="3AF28A83" w:rsidR="0030198B" w:rsidRPr="00FA10AE" w:rsidRDefault="0030198B" w:rsidP="005C59CE">
      <w:pPr>
        <w:pStyle w:val="TexteFormel"/>
        <w:sectPr w:rsidR="0030198B" w:rsidRPr="00FA10AE" w:rsidSect="00491C7F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14:paraId="6798839E" w14:textId="3E21AC60" w:rsidR="00DA39A2" w:rsidRPr="00FA10AE" w:rsidRDefault="00DA39A2" w:rsidP="00C667B8">
      <w:pPr>
        <w:pStyle w:val="TitreSecondaire"/>
      </w:pPr>
      <w:bookmarkStart w:id="25" w:name="_Toc133483332"/>
      <w:r w:rsidRPr="00FA10AE">
        <w:lastRenderedPageBreak/>
        <w:t>Table des illustrations</w:t>
      </w:r>
      <w:bookmarkEnd w:id="25"/>
    </w:p>
    <w:p w14:paraId="1FD4CBFF" w14:textId="12F0EF1E" w:rsidR="00735152" w:rsidRPr="00FA10AE" w:rsidRDefault="00000000" w:rsidP="00E52A11">
      <w:pPr>
        <w:pStyle w:val="TexteFormel"/>
      </w:pPr>
      <w:r w:rsidRPr="00FA10AE">
        <w:fldChar w:fldCharType="begin"/>
      </w:r>
      <w:r w:rsidRPr="00FA10AE">
        <w:instrText xml:space="preserve"> TOC \h \z \c "Figure" </w:instrText>
      </w:r>
      <w:r w:rsidRPr="00FA10AE">
        <w:fldChar w:fldCharType="separate"/>
      </w:r>
      <w:r w:rsidR="00A01407" w:rsidRPr="00FA10AE">
        <w:rPr>
          <w:rFonts w:asciiTheme="minorHAnsi" w:hAnsiTheme="minorHAnsi" w:cstheme="minorHAnsi"/>
          <w:b/>
          <w:bCs/>
          <w:smallCaps/>
          <w:noProof/>
          <w:sz w:val="20"/>
          <w:szCs w:val="20"/>
        </w:rPr>
        <w:t>Aucune entrée de table d'illustration n'a été trouvée.</w:t>
      </w:r>
      <w:r w:rsidRPr="00FA10AE">
        <w:rPr>
          <w:rFonts w:asciiTheme="minorHAnsi" w:hAnsiTheme="minorHAnsi" w:cstheme="minorHAnsi"/>
          <w:b/>
          <w:bCs/>
          <w:smallCaps/>
          <w:noProof/>
          <w:sz w:val="20"/>
          <w:szCs w:val="20"/>
        </w:rPr>
        <w:fldChar w:fldCharType="end"/>
      </w:r>
    </w:p>
    <w:p w14:paraId="73E64AB8" w14:textId="77777777" w:rsidR="00735152" w:rsidRPr="00FA10AE" w:rsidRDefault="00735152">
      <w:pPr>
        <w:rPr>
          <w:rFonts w:ascii="Arial" w:hAnsi="Arial"/>
        </w:rPr>
      </w:pPr>
      <w:r w:rsidRPr="00FA10AE">
        <w:br w:type="page"/>
      </w:r>
    </w:p>
    <w:p w14:paraId="15DE1C16" w14:textId="36ADF0A4" w:rsidR="007E11D2" w:rsidRPr="00FA10AE" w:rsidRDefault="005B2F33" w:rsidP="00957A0A">
      <w:pPr>
        <w:pStyle w:val="TitreSecondaire"/>
      </w:pPr>
      <w:bookmarkStart w:id="26" w:name="_Toc133483333"/>
      <w:r w:rsidRPr="00FA10AE">
        <w:lastRenderedPageBreak/>
        <w:t>Bibliographies et références</w:t>
      </w:r>
      <w:bookmarkEnd w:id="26"/>
    </w:p>
    <w:p w14:paraId="49F587B0" w14:textId="354D5655" w:rsidR="00957268" w:rsidRPr="00FA10AE" w:rsidRDefault="00957268" w:rsidP="00957268">
      <w:pPr>
        <w:pStyle w:val="Titre3"/>
      </w:pPr>
      <w:bookmarkStart w:id="27" w:name="_Toc133483334"/>
      <w:r w:rsidRPr="00FA10AE">
        <w:t>Sites Web</w:t>
      </w:r>
      <w:bookmarkEnd w:id="27"/>
    </w:p>
    <w:p w14:paraId="5ACDA653" w14:textId="38D6A315" w:rsidR="00F2548A" w:rsidRPr="00FA10AE" w:rsidRDefault="00F2548A" w:rsidP="00F2548A">
      <w:pPr>
        <w:pStyle w:val="TexteFormel"/>
      </w:pPr>
    </w:p>
    <w:p w14:paraId="1D3B3A11" w14:textId="5C7BE237" w:rsidR="009629A4" w:rsidRPr="00FA10AE" w:rsidRDefault="00FA10AE" w:rsidP="009629A4">
      <w:pPr>
        <w:pStyle w:val="Titre3"/>
      </w:pPr>
      <w:r w:rsidRPr="00FA10AE">
        <w:t xml:space="preserve">Assets </w:t>
      </w:r>
      <w:proofErr w:type="spellStart"/>
      <w:r w:rsidRPr="00FA10AE">
        <w:t>Unity</w:t>
      </w:r>
      <w:proofErr w:type="spellEnd"/>
      <w:r w:rsidRPr="00FA10AE">
        <w:t xml:space="preserve"> provenant d</w:t>
      </w:r>
      <w:r>
        <w:t>e l’</w:t>
      </w:r>
      <w:r w:rsidRPr="00FA10AE">
        <w:t>asset store</w:t>
      </w:r>
    </w:p>
    <w:p w14:paraId="592800B4" w14:textId="77777777" w:rsidR="00FA10AE" w:rsidRPr="00FA10AE" w:rsidRDefault="00FA10AE" w:rsidP="00FA10AE">
      <w:pPr>
        <w:pStyle w:val="TexteFormel"/>
      </w:pPr>
    </w:p>
    <w:sectPr w:rsidR="00FA10AE" w:rsidRPr="00FA10AE" w:rsidSect="006D7715">
      <w:footerReference w:type="even" r:id="rId17"/>
      <w:footerReference w:type="default" r:id="rId18"/>
      <w:pgSz w:w="11906" w:h="16838"/>
      <w:pgMar w:top="1417" w:right="1417" w:bottom="1417" w:left="1417" w:header="709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B2304" w14:textId="77777777" w:rsidR="00355CE8" w:rsidRDefault="00355CE8" w:rsidP="00DB77EF">
      <w:pPr>
        <w:spacing w:after="0" w:line="240" w:lineRule="auto"/>
      </w:pPr>
      <w:r>
        <w:separator/>
      </w:r>
    </w:p>
  </w:endnote>
  <w:endnote w:type="continuationSeparator" w:id="0">
    <w:p w14:paraId="787AA5CF" w14:textId="77777777" w:rsidR="00355CE8" w:rsidRDefault="00355CE8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E9BE9" w14:textId="6DC40CC6" w:rsidR="008F150C" w:rsidRDefault="00411B02" w:rsidP="0034601A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  <w:tab w:val="clear" w:pos="9072"/>
        <w:tab w:val="left" w:pos="1390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t>15</w:t>
    </w:r>
    <w:r>
      <w:fldChar w:fldCharType="end"/>
    </w:r>
    <w:r>
      <w:t>/</w:t>
    </w:r>
    <w:r w:rsidR="00E211C3">
      <w:fldChar w:fldCharType="begin"/>
    </w:r>
    <w:r w:rsidR="00E211C3">
      <w:instrText xml:space="preserve"> 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FA10AE">
      <w:rPr>
        <w:noProof/>
      </w:rPr>
      <w:instrText>10</w:instrText>
    </w:r>
    <w:r w:rsidR="00000000">
      <w:rPr>
        <w:noProof/>
      </w:rPr>
      <w:fldChar w:fldCharType="end"/>
    </w:r>
    <w:r w:rsidR="00E211C3">
      <w:instrText>-</w:instrText>
    </w:r>
    <w:r w:rsidR="00AD543D">
      <w:instrText>6</w:instrText>
    </w:r>
    <w:r w:rsidR="00E211C3">
      <w:fldChar w:fldCharType="separate"/>
    </w:r>
    <w:r w:rsidR="00FA10AE">
      <w:rPr>
        <w:noProof/>
      </w:rPr>
      <w:t>4</w:t>
    </w:r>
    <w:r w:rsidR="00E211C3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7EE24ACC" w:rsidR="00EF5D26" w:rsidRDefault="0032539C" w:rsidP="0032539C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right" w:pos="13892"/>
        <w:tab w:val="left" w:pos="14004"/>
      </w:tabs>
    </w:pPr>
    <w:r>
      <w:tab/>
    </w:r>
    <w:r w:rsidR="00EF5D26">
      <w:fldChar w:fldCharType="begin"/>
    </w:r>
    <w:r w:rsidR="00EF5D26">
      <w:instrText xml:space="preserve"> PAGE  \* Arabic  \* MERGEFORMAT </w:instrText>
    </w:r>
    <w:r w:rsidR="00EF5D26">
      <w:fldChar w:fldCharType="separate"/>
    </w:r>
    <w:r w:rsidR="00EF5D26">
      <w:rPr>
        <w:noProof/>
      </w:rPr>
      <w:t>7</w:t>
    </w:r>
    <w:r w:rsidR="00EF5D26">
      <w:fldChar w:fldCharType="end"/>
    </w:r>
    <w:r w:rsidR="00EF5D26">
      <w:t>/</w:t>
    </w:r>
    <w:r w:rsidR="00EC41D7">
      <w:fldChar w:fldCharType="begin"/>
    </w:r>
    <w:r w:rsidR="00EC41D7">
      <w:instrText xml:space="preserve"> </w:instrText>
    </w:r>
    <w:r w:rsidR="00591011">
      <w:instrText>=</w:instrTex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 w:rsidR="00FA10AE">
      <w:rPr>
        <w:noProof/>
      </w:rPr>
      <w:instrText>10</w:instrText>
    </w:r>
    <w:r w:rsidR="00000000">
      <w:rPr>
        <w:noProof/>
      </w:rPr>
      <w:fldChar w:fldCharType="end"/>
    </w:r>
    <w:r w:rsidR="00591011">
      <w:instrText>-5</w:instrText>
    </w:r>
    <w:r w:rsidR="00EC41D7">
      <w:fldChar w:fldCharType="separate"/>
    </w:r>
    <w:r w:rsidR="00FA10AE">
      <w:rPr>
        <w:noProof/>
      </w:rPr>
      <w:t>5</w:t>
    </w:r>
    <w:r w:rsidR="00EC41D7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DD0FC" w14:textId="77777777" w:rsidR="00355CE8" w:rsidRDefault="00355CE8" w:rsidP="00DB77EF">
      <w:pPr>
        <w:spacing w:after="0" w:line="240" w:lineRule="auto"/>
      </w:pPr>
      <w:r>
        <w:separator/>
      </w:r>
    </w:p>
  </w:footnote>
  <w:footnote w:type="continuationSeparator" w:id="0">
    <w:p w14:paraId="0487CBB5" w14:textId="77777777" w:rsidR="00355CE8" w:rsidRDefault="00355CE8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0DBFC8C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cs="Arial"/>
        <w:color w:val="3B3838" w:themeColor="background2" w:themeShade="40"/>
        <w:sz w:val="28"/>
        <w:szCs w:val="28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0B30F17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 w:rsidR="00F75BB5">
      <w:rPr>
        <w:rFonts w:ascii="Arial" w:hAnsi="Arial" w:cs="Arial"/>
        <w:color w:val="3B3838" w:themeColor="background2" w:themeShade="40"/>
        <w:sz w:val="28"/>
        <w:szCs w:val="28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65B0" w14:textId="2AA36930" w:rsidR="00D719DD" w:rsidRPr="00CE2A7B" w:rsidRDefault="00D719DD" w:rsidP="00625CA0">
    <w:pPr>
      <w:pStyle w:val="En-tetepdp"/>
      <w:tabs>
        <w:tab w:val="clear" w:pos="4536"/>
        <w:tab w:val="left" w:pos="2970"/>
      </w:tabs>
      <w:spacing w:after="480"/>
      <w:rPr>
        <w:rStyle w:val="TexteFormelCa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C97E413" wp14:editId="63077E4D">
          <wp:simplePos x="0" y="0"/>
          <wp:positionH relativeFrom="column">
            <wp:posOffset>-600075</wp:posOffset>
          </wp:positionH>
          <wp:positionV relativeFrom="paragraph">
            <wp:posOffset>-191135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5CA0">
      <w:tab/>
    </w:r>
    <w:r w:rsidR="00625CA0">
      <w:ptab w:relativeTo="margin" w:alignment="center" w:leader="none"/>
    </w:r>
    <w:r w:rsidR="00F75BB5" w:rsidRPr="00F75BB5">
      <w:t xml:space="preserve"> </w:t>
    </w:r>
    <w:r w:rsidR="00F75BB5">
      <w:t>Ride-Safe</w:t>
    </w:r>
    <w:r w:rsidR="00625CA0">
      <w:tab/>
    </w:r>
    <w:r w:rsidR="00F75BB5">
      <w:t>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30AD38FE" w:rsidR="00FA001C" w:rsidRPr="00D87B1F" w:rsidRDefault="00625CA0" w:rsidP="00D87B1F">
    <w:pPr>
      <w:pStyle w:val="En-tetepdp"/>
      <w:tabs>
        <w:tab w:val="clear" w:pos="4536"/>
      </w:tabs>
      <w:spacing w:after="480"/>
    </w:pPr>
    <w:r>
      <w:ptab w:relativeTo="margin" w:alignment="center" w:leader="none"/>
    </w:r>
    <w:r w:rsidR="00D719DD">
      <w:rPr>
        <w:noProof/>
      </w:rPr>
      <w:drawing>
        <wp:anchor distT="0" distB="0" distL="114300" distR="114300" simplePos="0" relativeHeight="251659264" behindDoc="1" locked="0" layoutInCell="1" allowOverlap="1" wp14:anchorId="063471AE" wp14:editId="6B422462">
          <wp:simplePos x="0" y="0"/>
          <wp:positionH relativeFrom="column">
            <wp:posOffset>-594995</wp:posOffset>
          </wp:positionH>
          <wp:positionV relativeFrom="paragraph">
            <wp:posOffset>-193040</wp:posOffset>
          </wp:positionV>
          <wp:extent cx="2181225" cy="408305"/>
          <wp:effectExtent l="0" t="0" r="9525" b="0"/>
          <wp:wrapTight wrapText="bothSides">
            <wp:wrapPolygon edited="0">
              <wp:start x="0" y="0"/>
              <wp:lineTo x="0" y="12093"/>
              <wp:lineTo x="2452" y="17132"/>
              <wp:lineTo x="8112" y="20156"/>
              <wp:lineTo x="14526" y="20156"/>
              <wp:lineTo x="14903" y="17132"/>
              <wp:lineTo x="21317" y="11086"/>
              <wp:lineTo x="21506" y="3023"/>
              <wp:lineTo x="20940" y="0"/>
              <wp:lineTo x="0" y="0"/>
            </wp:wrapPolygon>
          </wp:wrapTight>
          <wp:docPr id="68" name="Imag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5BB5">
      <w:t>Ride-Safe</w:t>
    </w:r>
    <w:r w:rsidR="00EF5D26">
      <w:tab/>
    </w:r>
    <w:r w:rsidR="00F75BB5"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4903"/>
    <w:multiLevelType w:val="hybridMultilevel"/>
    <w:tmpl w:val="8C6C9A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536B65"/>
    <w:multiLevelType w:val="hybridMultilevel"/>
    <w:tmpl w:val="831069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29"/>
  </w:num>
  <w:num w:numId="2" w16cid:durableId="725569874">
    <w:abstractNumId w:val="36"/>
  </w:num>
  <w:num w:numId="3" w16cid:durableId="39482419">
    <w:abstractNumId w:val="13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8"/>
  </w:num>
  <w:num w:numId="7" w16cid:durableId="1157956191">
    <w:abstractNumId w:val="21"/>
  </w:num>
  <w:num w:numId="8" w16cid:durableId="1905293290">
    <w:abstractNumId w:val="48"/>
  </w:num>
  <w:num w:numId="9" w16cid:durableId="897010979">
    <w:abstractNumId w:val="25"/>
  </w:num>
  <w:num w:numId="10" w16cid:durableId="1611667572">
    <w:abstractNumId w:val="42"/>
  </w:num>
  <w:num w:numId="11" w16cid:durableId="772671017">
    <w:abstractNumId w:val="11"/>
  </w:num>
  <w:num w:numId="12" w16cid:durableId="126897829">
    <w:abstractNumId w:val="32"/>
  </w:num>
  <w:num w:numId="13" w16cid:durableId="1339194350">
    <w:abstractNumId w:val="34"/>
  </w:num>
  <w:num w:numId="14" w16cid:durableId="1484925956">
    <w:abstractNumId w:val="0"/>
  </w:num>
  <w:num w:numId="15" w16cid:durableId="1259604712">
    <w:abstractNumId w:val="27"/>
  </w:num>
  <w:num w:numId="16" w16cid:durableId="1577401374">
    <w:abstractNumId w:val="24"/>
  </w:num>
  <w:num w:numId="17" w16cid:durableId="1284967302">
    <w:abstractNumId w:val="4"/>
  </w:num>
  <w:num w:numId="18" w16cid:durableId="2106995591">
    <w:abstractNumId w:val="20"/>
  </w:num>
  <w:num w:numId="19" w16cid:durableId="745689761">
    <w:abstractNumId w:val="12"/>
  </w:num>
  <w:num w:numId="20" w16cid:durableId="1864243545">
    <w:abstractNumId w:val="6"/>
  </w:num>
  <w:num w:numId="21" w16cid:durableId="366417003">
    <w:abstractNumId w:val="41"/>
  </w:num>
  <w:num w:numId="22" w16cid:durableId="432677200">
    <w:abstractNumId w:val="39"/>
  </w:num>
  <w:num w:numId="23" w16cid:durableId="368341968">
    <w:abstractNumId w:val="23"/>
  </w:num>
  <w:num w:numId="24" w16cid:durableId="93206075">
    <w:abstractNumId w:val="19"/>
  </w:num>
  <w:num w:numId="25" w16cid:durableId="876281881">
    <w:abstractNumId w:val="17"/>
  </w:num>
  <w:num w:numId="26" w16cid:durableId="377319644">
    <w:abstractNumId w:val="37"/>
  </w:num>
  <w:num w:numId="27" w16cid:durableId="1228154536">
    <w:abstractNumId w:val="22"/>
  </w:num>
  <w:num w:numId="28" w16cid:durableId="1547520869">
    <w:abstractNumId w:val="16"/>
  </w:num>
  <w:num w:numId="29" w16cid:durableId="1616059437">
    <w:abstractNumId w:val="18"/>
  </w:num>
  <w:num w:numId="30" w16cid:durableId="1964652854">
    <w:abstractNumId w:val="9"/>
  </w:num>
  <w:num w:numId="31" w16cid:durableId="2092391562">
    <w:abstractNumId w:val="31"/>
  </w:num>
  <w:num w:numId="32" w16cid:durableId="493302358">
    <w:abstractNumId w:val="33"/>
  </w:num>
  <w:num w:numId="33" w16cid:durableId="1496872639">
    <w:abstractNumId w:val="28"/>
  </w:num>
  <w:num w:numId="34" w16cid:durableId="675959659">
    <w:abstractNumId w:val="45"/>
  </w:num>
  <w:num w:numId="35" w16cid:durableId="655577113">
    <w:abstractNumId w:val="40"/>
  </w:num>
  <w:num w:numId="36" w16cid:durableId="743452297">
    <w:abstractNumId w:val="8"/>
  </w:num>
  <w:num w:numId="37" w16cid:durableId="475797899">
    <w:abstractNumId w:val="14"/>
  </w:num>
  <w:num w:numId="38" w16cid:durableId="407000453">
    <w:abstractNumId w:val="5"/>
  </w:num>
  <w:num w:numId="39" w16cid:durableId="1061558933">
    <w:abstractNumId w:val="46"/>
  </w:num>
  <w:num w:numId="40" w16cid:durableId="535118958">
    <w:abstractNumId w:val="47"/>
  </w:num>
  <w:num w:numId="41" w16cid:durableId="2137139566">
    <w:abstractNumId w:val="15"/>
  </w:num>
  <w:num w:numId="42" w16cid:durableId="1806041349">
    <w:abstractNumId w:val="26"/>
  </w:num>
  <w:num w:numId="43" w16cid:durableId="95173050">
    <w:abstractNumId w:val="35"/>
  </w:num>
  <w:num w:numId="44" w16cid:durableId="1712805742">
    <w:abstractNumId w:val="30"/>
  </w:num>
  <w:num w:numId="45" w16cid:durableId="1066994642">
    <w:abstractNumId w:val="43"/>
  </w:num>
  <w:num w:numId="46" w16cid:durableId="255328975">
    <w:abstractNumId w:val="7"/>
  </w:num>
  <w:num w:numId="47" w16cid:durableId="1420637664">
    <w:abstractNumId w:val="1"/>
  </w:num>
  <w:num w:numId="48" w16cid:durableId="667174309">
    <w:abstractNumId w:val="10"/>
  </w:num>
  <w:num w:numId="49" w16cid:durableId="295650761">
    <w:abstractNumId w:val="4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955"/>
    <w:rsid w:val="00266D71"/>
    <w:rsid w:val="0026701A"/>
    <w:rsid w:val="00267BB5"/>
    <w:rsid w:val="00267FC7"/>
    <w:rsid w:val="00270604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A5A"/>
    <w:rsid w:val="002931A9"/>
    <w:rsid w:val="00293253"/>
    <w:rsid w:val="00293A97"/>
    <w:rsid w:val="00293EA8"/>
    <w:rsid w:val="00293FCA"/>
    <w:rsid w:val="0029405C"/>
    <w:rsid w:val="00294099"/>
    <w:rsid w:val="002943C1"/>
    <w:rsid w:val="002948F0"/>
    <w:rsid w:val="00294D60"/>
    <w:rsid w:val="00295366"/>
    <w:rsid w:val="00295BBD"/>
    <w:rsid w:val="00295D6D"/>
    <w:rsid w:val="00296237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7C4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37897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CE8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7A2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363F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97DB0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ADA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E6B"/>
    <w:rsid w:val="00540EA3"/>
    <w:rsid w:val="005412DC"/>
    <w:rsid w:val="005413B2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3AC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4F5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13B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748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7E2"/>
    <w:rsid w:val="00811A51"/>
    <w:rsid w:val="00811B80"/>
    <w:rsid w:val="00811BA5"/>
    <w:rsid w:val="00811C9B"/>
    <w:rsid w:val="00811DCB"/>
    <w:rsid w:val="00811FEA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6D3F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10FF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4F"/>
    <w:rsid w:val="008B1291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B7E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5642"/>
    <w:rsid w:val="008F6010"/>
    <w:rsid w:val="008F660C"/>
    <w:rsid w:val="008F76EA"/>
    <w:rsid w:val="008F77D5"/>
    <w:rsid w:val="008F7866"/>
    <w:rsid w:val="008F7C68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4A9"/>
    <w:rsid w:val="0096696E"/>
    <w:rsid w:val="00966CEC"/>
    <w:rsid w:val="00966DB4"/>
    <w:rsid w:val="00967550"/>
    <w:rsid w:val="00967682"/>
    <w:rsid w:val="009677F2"/>
    <w:rsid w:val="00967872"/>
    <w:rsid w:val="009700CB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466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43D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B30"/>
    <w:rsid w:val="00B34D5C"/>
    <w:rsid w:val="00B34D80"/>
    <w:rsid w:val="00B351E3"/>
    <w:rsid w:val="00B351F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9F4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4163"/>
    <w:rsid w:val="00B9429B"/>
    <w:rsid w:val="00B94B91"/>
    <w:rsid w:val="00B94EC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CC6"/>
    <w:rsid w:val="00C06FDE"/>
    <w:rsid w:val="00C074C1"/>
    <w:rsid w:val="00C0762D"/>
    <w:rsid w:val="00C10292"/>
    <w:rsid w:val="00C10B06"/>
    <w:rsid w:val="00C10E28"/>
    <w:rsid w:val="00C1150D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966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0E9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A04"/>
    <w:rsid w:val="00F1344F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409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B03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5BB5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0AE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413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E774B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0</Pages>
  <Words>712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Vuilliomenet Théo</cp:lastModifiedBy>
  <cp:revision>1026</cp:revision>
  <cp:lastPrinted>2022-06-14T10:18:00Z</cp:lastPrinted>
  <dcterms:created xsi:type="dcterms:W3CDTF">2022-01-22T11:43:00Z</dcterms:created>
  <dcterms:modified xsi:type="dcterms:W3CDTF">2023-04-27T08:23:00Z</dcterms:modified>
</cp:coreProperties>
</file>